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dd75c6-f7e7-467b-baa0-9a3fd37fdf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ba9679-5fce-4b6a-aa9b-aa0187fec2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a3cac7-1bd1-4003-9b40-2d811a9161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65b553-8b19-4d96-abdb-b7e109f115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a40012-9222-45c6-bb8a-35900fddf9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70c896-8bb1-4004-af60-2892c4424d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fe5623-0b33-40c6-b485-9e9628c26e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fc289a-7eba-4064-8d03-8bdf6a60a6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ce4b63-e994-455d-91d6-125550ca6d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21f713-2672-43b9-ab65-d4d68fafdd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faf519-6d04-4209-b122-021a72bb7f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045915-7ae7-4bd4-8ba7-41895743f2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0068f2-8692-4765-a7a9-61ab5a64ec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9cad8a-b53f-43c7-ae47-92827f2a74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1fe7a5-ef08-4247-929e-1d0671eece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74820f-3688-4a4a-9243-89e2628410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7ef011-ea7b-435d-ae3b-d549e80c09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af021c-3a3f-4800-a24a-25ecbe1d3e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216ce5-1a73-433b-8689-d486e6eca4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d0731c-8ae0-4248-b77d-143751d8b4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49970e-5b09-4927-8f80-53948ebaf9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175014-8fa5-4f28-92d8-f40c41fe11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6cb96a-e2cf-4906-ac66-e5636e69b1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66a2a9-d738-471f-9243-52f612b369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4e6ee7-d772-4716-b2fe-b194843324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a92161-2fb1-413b-89f8-39d6b8e6e2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2aedae-f632-4bd6-a4be-1ca77d1331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b36c18-e090-47e2-92ff-125bc361d6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45a19a-ace6-4ec4-92ac-a96765a262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a40012-9222-45c6-bb8a-35900fddf9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262af4-03c7-4e5b-97a6-805861232b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b40d77-7263-4036-8571-4b87c61609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4b73f3-c185-4c1c-a131-a1ef11d535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897fa9-f206-499b-8fcd-9153f57a43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2a4bfd-b1a3-4363-a79f-cda0135ae2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0f8c30-e0d0-4701-9e78-1e228f87f4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60e677-d273-4f4c-8ddb-1b55f77e08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da91a6-6ea1-4bad-8b29-f6c31815c4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21c8ca-c11c-49a8-aa99-bc937cd44f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b65b91-f6be-454d-a655-a3ed69c4f3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bf160b-0ed5-4d0c-b9ca-68fcea8f06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e515db-7c8e-4c00-afba-4e4e553c9f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af51cd-b6e8-4805-875d-bd977f5142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f4d383-8295-4257-b0a4-881f1b6bb2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be3c0f-4586-431f-ac6b-4087fdf55b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454bc4-b9fd-4cfc-9f27-8a83586ad6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028836-618c-45f4-a4f1-db1debb1a6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3670a9-4590-4052-aaa4-9b20e55c83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26de73-88e0-42b2-96cb-48ff30a308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3c7a71-bbda-4129-aa64-59592972ae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a3ccce-a622-4d67-9d36-58ceb2861f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724305-f4e8-4850-aa13-b3cfce4cec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7053ff-02eb-43e9-890a-ea1d14a980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045915-7ae7-4bd4-8ba7-41895743f2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dd830a-0230-40e1-9889-02f9c30653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d1242a-270d-4eab-aca5-07b0a3f5f6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3c1f94-6a59-49d8-91e7-8023d269ea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3b9965-c3fa-43ed-bd09-44444dd13a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090450-9682-48bf-9a18-17bc247db9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1a7f9a-9a45-4bb9-904f-8f7ba94cca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089010-49fd-4d7c-857b-4e6c8f49c6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01d784-bad8-4cdd-959a-67b93e9e96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8ef881-f4e1-4250-ba41-d53cd7ae98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be38e2-2c28-4031-9c66-e550fde9e4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3d31c5-9476-44dd-89c7-18d92b768a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871efd-25c5-44ff-b914-e32ce7aed6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685de0-fe65-4cda-b2a1-0323db00d0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9e4c30-8f2c-4ccc-be80-2b0580c48b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779db3-754d-473e-b816-b40e566d5d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61e67f-8548-4e9b-8302-16fcae13c2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0a7486-a07d-42c8-aadc-1bbda549a7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6b014f-a6c5-46de-917e-c31f94b47a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949a27-1478-43f7-8a79-07c260c150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61e67f-8548-4e9b-8302-16fcae13c2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bc2b1f-2008-49f8-a9a5-8c37dc5ea9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04d210-7dfa-4c3d-8e2e-932274ffc5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721b25-1ce9-4cd8-84e0-d40547a004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67c526-7b3e-44bc-bbda-8230ad66f2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12bcbb-0911-42dc-a59c-0cabfbaadd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bc4b61-ccd4-43fa-b0bc-73bde41959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56ecee-4cfc-44f2-a025-afdb2972d2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f2b85b-d8dd-4671-be1f-a29397e4f1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420594-44d9-40cf-80ac-afa0ea18c1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241d30-1c6c-4ce1-bb13-7699ed4cea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437235-f530-4125-b009-727e4dcb4a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6672ab-5a2d-44ae-9798-0199a86203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9bec61-7f70-4902-913a-00ab3bcae3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0b87e6-b5de-4cd8-b12c-ce43f28c17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e5b55f-7b81-4f86-83a4-120c4dfa1c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f30a9e-3267-48e9-853b-12c84d6c3d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2914c2-051f-425f-89fb-a284b344a1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68f52f-227a-4cc5-bae7-1d8324ec25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679f96-c2f9-46e7-9399-27b7ceeffc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47450f-99a4-47d6-a35e-43f8c7db07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6ad648-5e2e-4a88-9ef7-8bb33cf565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f81cdb-d456-40e4-a2da-be98da78d6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66a8cc-1122-44df-9ace-a0d2bed81d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c4467c-28cf-4f95-8ab8-f7514b4ae7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f2715c-ebc8-4f3c-83a9-230864db94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fe5744-07ee-4b89-bedb-29111e9b2c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16971f-a7dc-4726-aab5-5a7ee4880e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c339bf-a8d4-4fed-b753-38acb42b22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1ccb64-10e7-4f5e-ade7-01d3d06b5c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3d51d5-37d5-4570-a046-fc9c97855d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e9e97d-f86a-4729-a995-50cdc620f0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38c7f5-3699-4989-9a65-aa1641cee9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5c51f5-4c49-45fb-907d-859621bf90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6aa0b5-d3af-4e4d-9f18-27bb2f969b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a40012-9222-45c6-bb8a-35900fddf9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8d9e8c-7e77-4b43-8211-dfdc9848c3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b399a5-2b91-444d-ad32-9e5ef112c5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f74c16-e60c-4147-b745-65926c0963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345f57-d517-4fca-9fc0-79ccf58a65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5d86af-4ce2-4f19-8d85-d8730ff919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c433e6-d345-4c7e-bd39-85327d4f96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07acc8-b1a1-452f-8ac0-75c84bde05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dd13c2-cb19-4b45-8d58-bcfd463963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415ef6-5b95-4f28-af81-dd9f8c83ca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045915-7ae7-4bd4-8ba7-41895743f2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e1f4b6-132a-4c54-906d-31899deb72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26de73-88e0-42b2-96cb-48ff30a308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685de0-fe65-4cda-b2a1-0323db00d0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b19536-e7a9-4e99-8223-2bb575b883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e3913e-fdf0-43f0-912e-1cbad62d3a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c4e6d9-45c6-4e19-8349-2ed7ff8b28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d081f5-3a6f-44ef-9ccc-c43d6f7fbc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8afc2e-6eb8-4fc0-a9ca-3cc02846e0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a0dec7-8079-45cc-8158-fe190f93fb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e845b1-ebbe-48ca-b770-a3e394f6db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969840-ecc9-4650-899c-0b294ad149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4ae243-fc44-481c-b9ee-0271211c6a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e2f04a-e283-4b73-adfd-bd9dfbe1f4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8afc2e-6eb8-4fc0-a9ca-3cc02846e0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7605b5-95dd-4000-b52b-35c1de3e67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a44a87-a010-491b-b66e-75923c5b40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7dadc4-f502-4c09-a15e-ec6ffda9b8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681ebc-f67d-4fa8-aa0d-faad481fb0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f4e512-c583-4c6b-98e6-8f5593e1d7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9eb7c1-ee7f-4ff3-aeda-7e92b38c12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929a49-5480-48d3-b542-1a659d995e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455dd9-5791-4934-a557-438e1053e8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caccc5-472d-43e2-a09d-21abdbeee0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26de73-88e0-42b2-96cb-48ff30a308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da3a55-4d59-41e2-b6e8-315e8c716e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a7efe9-084d-4ae9-b6c7-a4e2f20ea6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769d56-0b68-42cd-8fc1-0901bcfeef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ddc612-e36e-4305-8db1-249b0930d2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001296-4b7a-452a-a164-d1ac000a18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7d9312-2304-4b16-983a-5202b8f98f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301a26-faf4-47b6-84d9-bf1a0e2987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3da6c9-3d13-41bc-b29f-dbb9538caf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985984-65f2-4859-a132-1083bff641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1521a3-a18f-48b2-85b0-3d2a14a74e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5f51eb-afab-43f0-be93-bd26ebf963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a7efe9-084d-4ae9-b6c7-a4e2f20ea6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6a589c-0bfa-49d9-8eda-86217d77e6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ebf07d-1023-46bc-95e8-33d3c1a6c5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350290-3cb5-4b40-ba1d-3b43ab57e0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1d6d89-c1b7-4135-b0f1-687765555d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9a5515-0f86-4667-aec8-393ce6f9e7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5fe118-8796-4ce0-90dc-ffa9c5993e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b7aaa0-7455-4286-96b4-aefd1ae98c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8c9e5e-a3e5-4dad-9cba-c0b48f759b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ce56fc-ce2a-42f3-8cea-6088e6c2c7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30bd0b-6e32-4374-aa1d-d93c6fd24f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623328-1ee2-414d-8db0-5dcc417ded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40e3b3-c5e7-4307-b51f-53956dd3ab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447afc-5f23-4baa-b6f4-20ab500b84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d2cfa8-e186-4157-a8c2-f9eac29154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2579f5-a122-46f2-baa3-6dd5ee3771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e32cf1-333e-428f-a377-3322144357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96de8c-c3da-453c-b8e0-8a9f02808d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5c1ced-a226-4b28-9d88-9ae34542fe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052f12-c404-42c4-8978-5c64e86caf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dae59d-394d-4cfc-9dee-03d1c167b9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f96484-4638-4404-b9bd-6042bae183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5a4173-a4dd-489d-b5c6-ebbad366b4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550f8e-8873-459b-99ec-6767624a55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2d3d68-51bf-4cd8-97fa-0618b340df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5c8856-be94-4abe-bbde-a6b38378bc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3ead90-591d-402e-b99a-2110b655b8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853e62-9c8c-4ff1-93e6-a9c7b9b32a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1739ab-0494-4a0a-9087-b6d7def324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af3a44-a8db-48f4-ab39-84c960abcc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c8b31f-f1fa-4c7a-8611-52a5539abe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7ef011-ea7b-435d-ae3b-d549e80c09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a2c408-e636-4956-b3f5-76d9b3bfa3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6012c0-8891-4979-a2d4-6348337fa2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5c06c6-85f1-400e-bd9d-5ebdc2e86a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b109d8-98e6-4d3c-9f9f-7a9eef6355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0fc66e-697f-4571-9e7e-b0909c628c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6cf0ce-bba4-424c-a223-6245d27aa0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c01977-d2c6-4afb-9966-fd307a29d8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04b3b0-962d-45b8-af7e-dc8dc5fe66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22b8b7-a936-45f9-8c38-c9b299c9b1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cc0d69-9192-436d-a1fc-277bfbb9c3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a743f3-ede5-4c04-aea8-fcb7e40bd2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4a4f6c-4e6d-4601-8f1c-6edd1ecae0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649ace-f0e9-4d1e-8edc-d15dd71c40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b24e2f-c3e9-41e7-a1c8-3f1854b4d4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a63332-9b2e-4523-9aed-5e992128cd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4fc700-f0f0-404c-ad0b-5a7fb30a14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7b44ad-6fa0-4bf9-a7b2-06e04c24be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283467-83dc-4831-8488-9691a6680c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79e164-cd44-4478-bab1-21616dc41a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7d455b-59bd-41cc-b597-2587e18e27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9cac8a-1139-4c10-ab31-b221861485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6f80c8-b5fc-4942-a6c8-655d0bed29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ea4550-5371-4c76-a100-4c1ed58574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b3c4e3-2351-4fb9-baaa-67396337d0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c551a3-b508-4bf7-9c51-3a54f6ccd4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897f79-971d-4090-8963-d24199cd73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4a4f6c-4e6d-4601-8f1c-6edd1ecae0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649ace-f0e9-4d1e-8edc-d15dd71c40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bbb780-8955-4483-b929-512a71c05c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738e52-5086-4400-a164-cc83fc7b70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0ec155-0cf6-4b9a-9a36-ff8325f67b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f133e4-e28c-4ce4-9a5e-ef30d572d2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82c3c8-18e5-4420-8f84-2fca45904a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638319-9b60-4e22-9a4b-1f6e19d042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7e6310-aae0-4bec-ad9e-990338a8f4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c4af6a-f124-4303-b279-5811e8366f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3c1f94-6a59-49d8-91e7-8023d269ea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54cace-0df4-4b72-a9de-57110ae56f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26de73-88e0-42b2-96cb-48ff30a308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7ae562-8569-4503-ae45-13def8bab5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51be39-5fba-45f8-9b20-04d189f501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